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·悲风汉朝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·悲风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52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历史·悲风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